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434A">
        <w:rPr>
          <w:rFonts w:ascii="Times New Roman" w:hAnsi="Times New Roman" w:cs="Times New Roman"/>
          <w:b/>
          <w:bCs/>
          <w:sz w:val="32"/>
          <w:szCs w:val="32"/>
        </w:rPr>
        <w:t>июн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9B059F" w:rsidTr="00192DFE">
        <w:tc>
          <w:tcPr>
            <w:tcW w:w="71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8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и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его е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141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ания,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)</w:t>
            </w:r>
          </w:p>
        </w:tc>
        <w:tc>
          <w:tcPr>
            <w:tcW w:w="437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</w:t>
            </w:r>
          </w:p>
        </w:tc>
        <w:tc>
          <w:tcPr>
            <w:tcW w:w="3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(наименование источник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ого опубликования,</w:t>
            </w:r>
          </w:p>
          <w:p w:rsidR="00226997" w:rsidRPr="006B7E53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)</w:t>
            </w:r>
          </w:p>
        </w:tc>
        <w:tc>
          <w:tcPr>
            <w:tcW w:w="1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веден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акту</w:t>
            </w:r>
          </w:p>
        </w:tc>
        <w:tc>
          <w:tcPr>
            <w:tcW w:w="226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816F92" w:rsidRPr="009B059F" w:rsidTr="00E74E0A">
        <w:trPr>
          <w:trHeight w:val="1946"/>
        </w:trPr>
        <w:tc>
          <w:tcPr>
            <w:tcW w:w="710" w:type="dxa"/>
          </w:tcPr>
          <w:p w:rsidR="00816F92" w:rsidRDefault="000E365C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434A"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 от</w:t>
            </w:r>
          </w:p>
          <w:p w:rsidR="00816F92" w:rsidRDefault="00A5434A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4E5AB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816F9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379" w:type="dxa"/>
          </w:tcPr>
          <w:p w:rsidR="00816F92" w:rsidRPr="00D05B74" w:rsidRDefault="006C7D55" w:rsidP="00A5434A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</w:t>
            </w:r>
            <w:r w:rsidR="005C4D8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D52D32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становление</w:t>
            </w:r>
            <w:r w:rsidR="004E5A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434A">
              <w:rPr>
                <w:rFonts w:ascii="Times New Roman" w:hAnsi="Times New Roman" w:cs="Times New Roman"/>
                <w:color w:val="000000"/>
              </w:rPr>
              <w:t>от 05.09.2016 №99-п</w:t>
            </w:r>
            <w:r>
              <w:rPr>
                <w:rFonts w:ascii="Times New Roman" w:hAnsi="Times New Roman" w:cs="Times New Roman"/>
                <w:color w:val="000000"/>
              </w:rPr>
              <w:t xml:space="preserve"> «Об утверждении </w:t>
            </w:r>
            <w:r w:rsidR="00D52D32">
              <w:rPr>
                <w:rFonts w:ascii="Times New Roman" w:hAnsi="Times New Roman" w:cs="Times New Roman"/>
                <w:color w:val="000000"/>
              </w:rPr>
              <w:t>По</w:t>
            </w:r>
            <w:r w:rsidR="00A5434A">
              <w:rPr>
                <w:rFonts w:ascii="Times New Roman" w:hAnsi="Times New Roman" w:cs="Times New Roman"/>
                <w:color w:val="000000"/>
              </w:rPr>
              <w:t>р</w:t>
            </w:r>
            <w:r w:rsidR="00D52D32">
              <w:rPr>
                <w:rFonts w:ascii="Times New Roman" w:hAnsi="Times New Roman" w:cs="Times New Roman"/>
                <w:color w:val="000000"/>
              </w:rPr>
              <w:t>я</w:t>
            </w:r>
            <w:r w:rsidR="00A5434A">
              <w:rPr>
                <w:rFonts w:ascii="Times New Roman" w:hAnsi="Times New Roman" w:cs="Times New Roman"/>
                <w:color w:val="000000"/>
              </w:rPr>
              <w:t>дка принятия решений о признании безнадежной к взысканию задолженности по платежам в бюджет</w:t>
            </w:r>
            <w:r w:rsidR="00D52D32">
              <w:rPr>
                <w:rFonts w:ascii="Times New Roman" w:hAnsi="Times New Roman" w:cs="Times New Roman"/>
                <w:color w:val="000000"/>
              </w:rPr>
              <w:t xml:space="preserve"> Пинчугского сельсовета</w:t>
            </w:r>
            <w:r w:rsidR="004C04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417" w:type="dxa"/>
          </w:tcPr>
          <w:p w:rsidR="00816F92" w:rsidRDefault="00816F92" w:rsidP="0052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</w:t>
            </w:r>
            <w:r w:rsidR="00E12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816F92" w:rsidRPr="0090652F" w:rsidRDefault="00E12007" w:rsidP="0043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93197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7" w:type="dxa"/>
          </w:tcPr>
          <w:p w:rsidR="00816F92" w:rsidRPr="009B059F" w:rsidRDefault="00816F92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F92" w:rsidRPr="009B059F" w:rsidRDefault="00816F92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E12007" w:rsidRPr="009B059F" w:rsidTr="00BA066E">
        <w:trPr>
          <w:trHeight w:val="77"/>
        </w:trPr>
        <w:tc>
          <w:tcPr>
            <w:tcW w:w="710" w:type="dxa"/>
          </w:tcPr>
          <w:p w:rsidR="00E12007" w:rsidRDefault="00E12007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E12007" w:rsidRDefault="00E12007" w:rsidP="0016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E12007" w:rsidRDefault="00E12007" w:rsidP="00A54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-п от 19.06.2020</w:t>
            </w:r>
          </w:p>
        </w:tc>
        <w:tc>
          <w:tcPr>
            <w:tcW w:w="4379" w:type="dxa"/>
          </w:tcPr>
          <w:p w:rsidR="00E12007" w:rsidRPr="00A5434A" w:rsidRDefault="00E12007" w:rsidP="00A54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5434A">
              <w:rPr>
                <w:rFonts w:ascii="Times New Roman" w:hAnsi="Times New Roman" w:cs="Times New Roman"/>
              </w:rPr>
              <w:t xml:space="preserve">Об отмене постановления администрации Пинчугского сельсовета </w:t>
            </w:r>
            <w:r w:rsidRPr="00A5434A">
              <w:rPr>
                <w:rFonts w:ascii="Times New Roman" w:hAnsi="Times New Roman" w:cs="Times New Roman"/>
                <w:bCs/>
              </w:rPr>
              <w:t xml:space="preserve">Об утверждении </w:t>
            </w:r>
          </w:p>
          <w:p w:rsidR="00E12007" w:rsidRPr="00A5434A" w:rsidRDefault="00E12007" w:rsidP="00A54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5434A">
              <w:rPr>
                <w:rFonts w:ascii="Times New Roman" w:hAnsi="Times New Roman" w:cs="Times New Roman"/>
                <w:bCs/>
              </w:rPr>
              <w:t xml:space="preserve">Порядка выдачи разрешения представителем нанимателя (работодателем) на участие муниципальных служащих </w:t>
            </w:r>
          </w:p>
          <w:p w:rsidR="00E12007" w:rsidRPr="00A5434A" w:rsidRDefault="00E12007" w:rsidP="00A54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5434A">
              <w:rPr>
                <w:rFonts w:ascii="Times New Roman" w:hAnsi="Times New Roman" w:cs="Times New Roman"/>
                <w:bCs/>
              </w:rPr>
              <w:t>администрации Пинчугского сельсовета</w:t>
            </w:r>
          </w:p>
          <w:p w:rsidR="00E12007" w:rsidRPr="00A5434A" w:rsidRDefault="00E12007" w:rsidP="00A54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5434A">
              <w:rPr>
                <w:rFonts w:ascii="Times New Roman" w:hAnsi="Times New Roman" w:cs="Times New Roman"/>
                <w:bCs/>
              </w:rPr>
              <w:t xml:space="preserve"> на безвозмездной основе в управлении </w:t>
            </w:r>
          </w:p>
          <w:p w:rsidR="00E12007" w:rsidRPr="00A5434A" w:rsidRDefault="00E12007" w:rsidP="00A54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5434A">
              <w:rPr>
                <w:rFonts w:ascii="Times New Roman" w:hAnsi="Times New Roman" w:cs="Times New Roman"/>
                <w:bCs/>
              </w:rPr>
              <w:t>некоммерческой организацией в качестве</w:t>
            </w:r>
          </w:p>
          <w:p w:rsidR="00E12007" w:rsidRDefault="00E12007" w:rsidP="00E74E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34A">
              <w:rPr>
                <w:rFonts w:ascii="Times New Roman" w:hAnsi="Times New Roman" w:cs="Times New Roman"/>
                <w:bCs/>
              </w:rPr>
              <w:t>единоличного исполнительного органа или вхождение в состав ее коллегиального органа управления (в редакции  постановления администрации от 03.04.2020 №22-П)</w:t>
            </w:r>
          </w:p>
        </w:tc>
        <w:tc>
          <w:tcPr>
            <w:tcW w:w="3417" w:type="dxa"/>
          </w:tcPr>
          <w:p w:rsidR="00E12007" w:rsidRDefault="00E12007" w:rsidP="00D8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8 от</w:t>
            </w:r>
          </w:p>
          <w:p w:rsidR="00E12007" w:rsidRPr="0090652F" w:rsidRDefault="00E12007" w:rsidP="00D8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1417" w:type="dxa"/>
          </w:tcPr>
          <w:p w:rsidR="00E12007" w:rsidRPr="009B059F" w:rsidRDefault="00E12007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007" w:rsidRPr="009B059F" w:rsidRDefault="00E12007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E12007" w:rsidRPr="009B059F" w:rsidTr="00F24FB6">
        <w:trPr>
          <w:trHeight w:val="77"/>
        </w:trPr>
        <w:tc>
          <w:tcPr>
            <w:tcW w:w="710" w:type="dxa"/>
          </w:tcPr>
          <w:p w:rsidR="00E12007" w:rsidRDefault="00E12007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E12007" w:rsidRDefault="00E12007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E12007" w:rsidRDefault="00E12007" w:rsidP="00E74E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 от 19.06.2020</w:t>
            </w:r>
          </w:p>
        </w:tc>
        <w:tc>
          <w:tcPr>
            <w:tcW w:w="4379" w:type="dxa"/>
          </w:tcPr>
          <w:p w:rsidR="00E12007" w:rsidRDefault="00E12007" w:rsidP="00E74E0A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сельского Совета депутатов от 03.12.2013  №28 «О передаче осуществления части полномочий органам местного самоуправления муниципального образования Богучанского района»</w:t>
            </w:r>
          </w:p>
        </w:tc>
        <w:tc>
          <w:tcPr>
            <w:tcW w:w="3417" w:type="dxa"/>
          </w:tcPr>
          <w:p w:rsidR="00E12007" w:rsidRDefault="00E12007" w:rsidP="00D8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8 от</w:t>
            </w:r>
          </w:p>
          <w:p w:rsidR="00E12007" w:rsidRPr="0090652F" w:rsidRDefault="00E12007" w:rsidP="00D8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1417" w:type="dxa"/>
          </w:tcPr>
          <w:p w:rsidR="00E12007" w:rsidRPr="009B059F" w:rsidRDefault="00E12007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007" w:rsidRPr="009B059F" w:rsidRDefault="00E12007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E12007" w:rsidRPr="009B059F" w:rsidTr="00F24FB6">
        <w:trPr>
          <w:trHeight w:val="77"/>
        </w:trPr>
        <w:tc>
          <w:tcPr>
            <w:tcW w:w="710" w:type="dxa"/>
          </w:tcPr>
          <w:p w:rsidR="00E12007" w:rsidRDefault="00E12007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80" w:type="dxa"/>
          </w:tcPr>
          <w:p w:rsidR="00E12007" w:rsidRDefault="00E12007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E12007" w:rsidRDefault="00E12007" w:rsidP="00E74E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 от 19.06.2020</w:t>
            </w:r>
          </w:p>
        </w:tc>
        <w:tc>
          <w:tcPr>
            <w:tcW w:w="4379" w:type="dxa"/>
          </w:tcPr>
          <w:p w:rsidR="00E12007" w:rsidRDefault="00E12007" w:rsidP="00180B8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утверждении Порядка Предоставления муниципальных гарантий Муниципального образования Пинчугский сельсовет</w:t>
            </w:r>
          </w:p>
        </w:tc>
        <w:tc>
          <w:tcPr>
            <w:tcW w:w="3417" w:type="dxa"/>
          </w:tcPr>
          <w:p w:rsidR="00E12007" w:rsidRDefault="00E12007" w:rsidP="00D8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8 от</w:t>
            </w:r>
          </w:p>
          <w:p w:rsidR="00E12007" w:rsidRPr="0090652F" w:rsidRDefault="00E12007" w:rsidP="00D86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1417" w:type="dxa"/>
          </w:tcPr>
          <w:p w:rsidR="00E12007" w:rsidRPr="009B059F" w:rsidRDefault="00E12007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007" w:rsidRPr="009B059F" w:rsidRDefault="00E12007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</w:tbl>
    <w:p w:rsidR="00384B58" w:rsidRDefault="00384B58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ECA" w:rsidRDefault="00215ECA" w:rsidP="009C6523">
      <w:pPr>
        <w:rPr>
          <w:rFonts w:ascii="Times New Roman" w:hAnsi="Times New Roman" w:cs="Times New Roman"/>
          <w:sz w:val="28"/>
          <w:szCs w:val="28"/>
        </w:rPr>
      </w:pPr>
    </w:p>
    <w:p w:rsidR="00226997" w:rsidRDefault="00D43A94" w:rsidP="009C6523">
      <w:r>
        <w:rPr>
          <w:rFonts w:ascii="Times New Roman" w:hAnsi="Times New Roman" w:cs="Times New Roman"/>
          <w:sz w:val="28"/>
          <w:szCs w:val="28"/>
        </w:rPr>
        <w:t>Г</w:t>
      </w:r>
      <w:r w:rsidR="00C755F0">
        <w:rPr>
          <w:rFonts w:ascii="Times New Roman" w:hAnsi="Times New Roman" w:cs="Times New Roman"/>
          <w:sz w:val="28"/>
          <w:szCs w:val="28"/>
        </w:rPr>
        <w:t>лав</w:t>
      </w:r>
      <w:r w:rsidR="005C407A">
        <w:rPr>
          <w:rFonts w:ascii="Times New Roman" w:hAnsi="Times New Roman" w:cs="Times New Roman"/>
          <w:sz w:val="28"/>
          <w:szCs w:val="28"/>
        </w:rPr>
        <w:t>а</w:t>
      </w:r>
      <w:r w:rsidR="00226997">
        <w:rPr>
          <w:rFonts w:ascii="Times New Roman" w:hAnsi="Times New Roman" w:cs="Times New Roman"/>
          <w:sz w:val="28"/>
          <w:szCs w:val="28"/>
        </w:rPr>
        <w:t xml:space="preserve">  Пинчугского  сельсовета </w:t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5C407A">
        <w:rPr>
          <w:rFonts w:ascii="Times New Roman" w:hAnsi="Times New Roman" w:cs="Times New Roman"/>
          <w:sz w:val="28"/>
          <w:szCs w:val="28"/>
        </w:rPr>
        <w:t>А.В.Логинов</w:t>
      </w:r>
    </w:p>
    <w:sectPr w:rsidR="00226997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A0" w:rsidRDefault="008947A0" w:rsidP="009972AE">
      <w:pPr>
        <w:spacing w:after="0" w:line="240" w:lineRule="auto"/>
      </w:pPr>
      <w:r>
        <w:separator/>
      </w:r>
    </w:p>
  </w:endnote>
  <w:endnote w:type="continuationSeparator" w:id="1">
    <w:p w:rsidR="008947A0" w:rsidRDefault="008947A0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A0" w:rsidRDefault="008947A0" w:rsidP="009972AE">
      <w:pPr>
        <w:spacing w:after="0" w:line="240" w:lineRule="auto"/>
      </w:pPr>
      <w:r>
        <w:separator/>
      </w:r>
    </w:p>
  </w:footnote>
  <w:footnote w:type="continuationSeparator" w:id="1">
    <w:p w:rsidR="008947A0" w:rsidRDefault="008947A0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933"/>
    <w:rsid w:val="000046FC"/>
    <w:rsid w:val="000059D0"/>
    <w:rsid w:val="00016340"/>
    <w:rsid w:val="00021187"/>
    <w:rsid w:val="00021505"/>
    <w:rsid w:val="000231F2"/>
    <w:rsid w:val="00027B22"/>
    <w:rsid w:val="000408A5"/>
    <w:rsid w:val="00043265"/>
    <w:rsid w:val="00044C55"/>
    <w:rsid w:val="00051A4F"/>
    <w:rsid w:val="00052821"/>
    <w:rsid w:val="0005487C"/>
    <w:rsid w:val="00061818"/>
    <w:rsid w:val="00070088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597"/>
    <w:rsid w:val="002C5B9B"/>
    <w:rsid w:val="002C5F1C"/>
    <w:rsid w:val="002D25D0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714B"/>
    <w:rsid w:val="003F75A0"/>
    <w:rsid w:val="004026F9"/>
    <w:rsid w:val="00410353"/>
    <w:rsid w:val="0041412B"/>
    <w:rsid w:val="004141ED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945B7"/>
    <w:rsid w:val="00495590"/>
    <w:rsid w:val="004A1DD7"/>
    <w:rsid w:val="004A553D"/>
    <w:rsid w:val="004B2AFD"/>
    <w:rsid w:val="004B381E"/>
    <w:rsid w:val="004B3C38"/>
    <w:rsid w:val="004C0451"/>
    <w:rsid w:val="004D0CA6"/>
    <w:rsid w:val="004D2780"/>
    <w:rsid w:val="004E0D88"/>
    <w:rsid w:val="004E2884"/>
    <w:rsid w:val="004E347F"/>
    <w:rsid w:val="004E4709"/>
    <w:rsid w:val="004E5AB5"/>
    <w:rsid w:val="004F386D"/>
    <w:rsid w:val="004F550D"/>
    <w:rsid w:val="00500225"/>
    <w:rsid w:val="005048A2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45FC"/>
    <w:rsid w:val="00784C44"/>
    <w:rsid w:val="0078561C"/>
    <w:rsid w:val="00785844"/>
    <w:rsid w:val="0079334B"/>
    <w:rsid w:val="00793A9A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3448B"/>
    <w:rsid w:val="00840A94"/>
    <w:rsid w:val="00850ED0"/>
    <w:rsid w:val="0086358E"/>
    <w:rsid w:val="00871D9C"/>
    <w:rsid w:val="00871E3F"/>
    <w:rsid w:val="00880D47"/>
    <w:rsid w:val="00880EF4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560A"/>
    <w:rsid w:val="00990A4D"/>
    <w:rsid w:val="00995B59"/>
    <w:rsid w:val="009972AE"/>
    <w:rsid w:val="00997697"/>
    <w:rsid w:val="009B059F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338EC"/>
    <w:rsid w:val="00A345E6"/>
    <w:rsid w:val="00A35E40"/>
    <w:rsid w:val="00A43E6D"/>
    <w:rsid w:val="00A505EB"/>
    <w:rsid w:val="00A50717"/>
    <w:rsid w:val="00A5434A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24211"/>
    <w:rsid w:val="00B306E7"/>
    <w:rsid w:val="00B35408"/>
    <w:rsid w:val="00B407DA"/>
    <w:rsid w:val="00B41289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6F1"/>
    <w:rsid w:val="00C67139"/>
    <w:rsid w:val="00C755F0"/>
    <w:rsid w:val="00C75BB0"/>
    <w:rsid w:val="00C77ACD"/>
    <w:rsid w:val="00C924F0"/>
    <w:rsid w:val="00C938C0"/>
    <w:rsid w:val="00CA2792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BC6"/>
    <w:rsid w:val="00E1497E"/>
    <w:rsid w:val="00E14CA8"/>
    <w:rsid w:val="00E260FA"/>
    <w:rsid w:val="00E26DD4"/>
    <w:rsid w:val="00E277BC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7250C"/>
    <w:rsid w:val="00E7380E"/>
    <w:rsid w:val="00E74E0A"/>
    <w:rsid w:val="00E75E07"/>
    <w:rsid w:val="00E83287"/>
    <w:rsid w:val="00E835C3"/>
    <w:rsid w:val="00E87080"/>
    <w:rsid w:val="00E92B01"/>
    <w:rsid w:val="00E93CAC"/>
    <w:rsid w:val="00E97330"/>
    <w:rsid w:val="00EA2483"/>
    <w:rsid w:val="00EA5A45"/>
    <w:rsid w:val="00EA6449"/>
    <w:rsid w:val="00EA7693"/>
    <w:rsid w:val="00EB32DA"/>
    <w:rsid w:val="00EB4D6C"/>
    <w:rsid w:val="00EB62D6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4</cp:revision>
  <cp:lastPrinted>2020-06-19T07:54:00Z</cp:lastPrinted>
  <dcterms:created xsi:type="dcterms:W3CDTF">2020-06-19T07:36:00Z</dcterms:created>
  <dcterms:modified xsi:type="dcterms:W3CDTF">2020-06-19T07:54:00Z</dcterms:modified>
</cp:coreProperties>
</file>